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>в Минске 18 ма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19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 и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="004E4D53">
        <w:rPr>
          <w:sz w:val="24"/>
          <w:szCs w:val="24"/>
        </w:rPr>
        <w:br/>
      </w:r>
      <w:bookmarkStart w:id="0" w:name="_GoBack"/>
      <w:bookmarkEnd w:id="0"/>
      <w:r>
        <w:rPr>
          <w:color w:val="000000"/>
          <w:sz w:val="24"/>
          <w:szCs w:val="24"/>
        </w:rPr>
        <w:t>азота 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6744AC">
        <w:rPr>
          <w:b/>
          <w:i/>
          <w:sz w:val="24"/>
        </w:rPr>
        <w:t>18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6744AC">
        <w:rPr>
          <w:b/>
          <w:i/>
          <w:sz w:val="24"/>
        </w:rPr>
        <w:t>19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A53EBD" w:rsidRDefault="00A53EBD" w:rsidP="00A53EBD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4F6628">
        <w:rPr>
          <w:sz w:val="24"/>
          <w:szCs w:val="30"/>
        </w:rPr>
        <w:t xml:space="preserve">в воздухе Витебска (в районе ул. Чкалова)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28689A">
        <w:rPr>
          <w:sz w:val="24"/>
          <w:szCs w:val="30"/>
        </w:rPr>
        <w:t>2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 w:rsidR="006744AC">
        <w:rPr>
          <w:sz w:val="24"/>
          <w:szCs w:val="30"/>
        </w:rPr>
        <w:t xml:space="preserve">, в воздухе Могилева (в районе пр-т Шмидта) </w:t>
      </w:r>
      <w:r w:rsidR="004E4D53">
        <w:rPr>
          <w:sz w:val="24"/>
        </w:rPr>
        <w:t>была на уровне ПДК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 w:rsidR="004E4D53" w:rsidRPr="0007055D">
        <w:rPr>
          <w:sz w:val="24"/>
          <w:szCs w:val="24"/>
        </w:rPr>
        <w:t>Могилева</w:t>
      </w:r>
      <w:r w:rsidR="004E4D53">
        <w:rPr>
          <w:sz w:val="24"/>
          <w:szCs w:val="24"/>
        </w:rPr>
        <w:t xml:space="preserve">, </w:t>
      </w:r>
      <w:r w:rsidR="004E4D53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4E4D53">
        <w:rPr>
          <w:sz w:val="24"/>
          <w:szCs w:val="24"/>
        </w:rPr>
        <w:t xml:space="preserve"> </w:t>
      </w:r>
      <w:r w:rsidR="004E4D53">
        <w:rPr>
          <w:sz w:val="24"/>
          <w:szCs w:val="24"/>
        </w:rPr>
        <w:t>Минска</w:t>
      </w:r>
      <w:r w:rsidR="004E4D53">
        <w:rPr>
          <w:sz w:val="24"/>
          <w:szCs w:val="24"/>
        </w:rPr>
        <w:t>, Гомеля, Жлобина, Полоцка</w:t>
      </w:r>
      <w:r>
        <w:rPr>
          <w:sz w:val="24"/>
          <w:szCs w:val="24"/>
        </w:rPr>
        <w:t xml:space="preserve"> </w:t>
      </w:r>
      <w:r w:rsidR="004F662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F6628">
        <w:rPr>
          <w:sz w:val="24"/>
          <w:szCs w:val="24"/>
        </w:rPr>
        <w:t xml:space="preserve">Бреста </w:t>
      </w:r>
      <w:r w:rsidRPr="0007055D">
        <w:rPr>
          <w:sz w:val="24"/>
        </w:rPr>
        <w:t>варьировались в диапазоне 0,</w:t>
      </w:r>
      <w:r w:rsidR="004E4D53">
        <w:rPr>
          <w:sz w:val="24"/>
        </w:rPr>
        <w:t>2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4E4D53"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составляла 0,8 ПДК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6744AC">
        <w:rPr>
          <w:b/>
          <w:i/>
          <w:sz w:val="24"/>
        </w:rPr>
        <w:t>18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6 01:00</c:v>
                </c:pt>
                <c:pt idx="1">
                  <c:v>18.05.26 02:00</c:v>
                </c:pt>
                <c:pt idx="2">
                  <c:v>18.05.26 03:00</c:v>
                </c:pt>
                <c:pt idx="3">
                  <c:v>18.05.26 04:00</c:v>
                </c:pt>
                <c:pt idx="4">
                  <c:v>18.05.26 05:00</c:v>
                </c:pt>
                <c:pt idx="5">
                  <c:v>18.05.26 06:00</c:v>
                </c:pt>
                <c:pt idx="6">
                  <c:v>18.05.26 07:00</c:v>
                </c:pt>
                <c:pt idx="7">
                  <c:v>18.05.26 08:00</c:v>
                </c:pt>
                <c:pt idx="8">
                  <c:v>18.05.26 09:00</c:v>
                </c:pt>
                <c:pt idx="9">
                  <c:v>18.05.26 10:00</c:v>
                </c:pt>
                <c:pt idx="10">
                  <c:v>18.05.26 11:00</c:v>
                </c:pt>
                <c:pt idx="11">
                  <c:v>18.05.26 12:00</c:v>
                </c:pt>
                <c:pt idx="12">
                  <c:v>18.05.26 13:00</c:v>
                </c:pt>
                <c:pt idx="13">
                  <c:v>18.05.26 14:00</c:v>
                </c:pt>
                <c:pt idx="14">
                  <c:v>18.05.26 15:00</c:v>
                </c:pt>
                <c:pt idx="15">
                  <c:v>18.05.26 16:00</c:v>
                </c:pt>
                <c:pt idx="16">
                  <c:v>18.05.26 17:00</c:v>
                </c:pt>
                <c:pt idx="17">
                  <c:v>18.05.26 18:00</c:v>
                </c:pt>
                <c:pt idx="18">
                  <c:v>18.05.26 19:00</c:v>
                </c:pt>
                <c:pt idx="19">
                  <c:v>18.05.26 20:00</c:v>
                </c:pt>
                <c:pt idx="20">
                  <c:v>18.05.26 21:00</c:v>
                </c:pt>
                <c:pt idx="21">
                  <c:v>18.05.26 22:00</c:v>
                </c:pt>
                <c:pt idx="22">
                  <c:v>18.05.26 23:00</c:v>
                </c:pt>
                <c:pt idx="23">
                  <c:v>19.05.26 00:00</c:v>
                </c:pt>
                <c:pt idx="24">
                  <c:v>19.05.26 01:00</c:v>
                </c:pt>
                <c:pt idx="25">
                  <c:v>19.05.26 02:00</c:v>
                </c:pt>
                <c:pt idx="26">
                  <c:v>19.05.26 03:00</c:v>
                </c:pt>
                <c:pt idx="27">
                  <c:v>19.05.26 04:00</c:v>
                </c:pt>
                <c:pt idx="28">
                  <c:v>19.05.26 05:00</c:v>
                </c:pt>
                <c:pt idx="29">
                  <c:v>19.05.26 07:00</c:v>
                </c:pt>
                <c:pt idx="30">
                  <c:v>19.05.26 08:00</c:v>
                </c:pt>
                <c:pt idx="31">
                  <c:v>19.05.26 09:00</c:v>
                </c:pt>
                <c:pt idx="32">
                  <c:v>19.05.26 10:00</c:v>
                </c:pt>
                <c:pt idx="33">
                  <c:v>19.05.26 11:00</c:v>
                </c:pt>
                <c:pt idx="34">
                  <c:v>19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4799999999999996E-3</c:v>
                </c:pt>
                <c:pt idx="1">
                  <c:v>4.5340000000000007E-3</c:v>
                </c:pt>
                <c:pt idx="2">
                  <c:v>3.1359999999999999E-3</c:v>
                </c:pt>
                <c:pt idx="3">
                  <c:v>2.1899999999999997E-3</c:v>
                </c:pt>
                <c:pt idx="4">
                  <c:v>1.5140000000000002E-3</c:v>
                </c:pt>
                <c:pt idx="5">
                  <c:v>2.2460000000000002E-3</c:v>
                </c:pt>
                <c:pt idx="6">
                  <c:v>6.9159999999999994E-3</c:v>
                </c:pt>
                <c:pt idx="7">
                  <c:v>1.8710000000000001E-2</c:v>
                </c:pt>
                <c:pt idx="8">
                  <c:v>2.8569999999999998E-2</c:v>
                </c:pt>
                <c:pt idx="9">
                  <c:v>3.4636E-2</c:v>
                </c:pt>
                <c:pt idx="10">
                  <c:v>3.3104000000000001E-2</c:v>
                </c:pt>
                <c:pt idx="11">
                  <c:v>3.5854000000000004E-2</c:v>
                </c:pt>
                <c:pt idx="12">
                  <c:v>3.4369999999999998E-2</c:v>
                </c:pt>
                <c:pt idx="13">
                  <c:v>3.6229999999999998E-2</c:v>
                </c:pt>
                <c:pt idx="14">
                  <c:v>3.3014000000000002E-2</c:v>
                </c:pt>
                <c:pt idx="15">
                  <c:v>3.0726E-2</c:v>
                </c:pt>
                <c:pt idx="16">
                  <c:v>3.0606000000000001E-2</c:v>
                </c:pt>
                <c:pt idx="17">
                  <c:v>3.1156E-2</c:v>
                </c:pt>
                <c:pt idx="18">
                  <c:v>4.6005999999999998E-2</c:v>
                </c:pt>
                <c:pt idx="19">
                  <c:v>4.3029999999999999E-2</c:v>
                </c:pt>
                <c:pt idx="20">
                  <c:v>3.5959999999999999E-2</c:v>
                </c:pt>
                <c:pt idx="21">
                  <c:v>3.1255999999999999E-2</c:v>
                </c:pt>
                <c:pt idx="22">
                  <c:v>2.9283999999999998E-2</c:v>
                </c:pt>
                <c:pt idx="23">
                  <c:v>2.8495999999999997E-2</c:v>
                </c:pt>
                <c:pt idx="24">
                  <c:v>2.8545999999999998E-2</c:v>
                </c:pt>
                <c:pt idx="25">
                  <c:v>2.5936000000000001E-2</c:v>
                </c:pt>
                <c:pt idx="26">
                  <c:v>2.4230000000000002E-2</c:v>
                </c:pt>
                <c:pt idx="27">
                  <c:v>2.0945999999999999E-2</c:v>
                </c:pt>
                <c:pt idx="28">
                  <c:v>1.6E-2</c:v>
                </c:pt>
                <c:pt idx="29">
                  <c:v>1.013E-2</c:v>
                </c:pt>
                <c:pt idx="30">
                  <c:v>1.0374E-2</c:v>
                </c:pt>
                <c:pt idx="31">
                  <c:v>1.1654000000000001E-2</c:v>
                </c:pt>
                <c:pt idx="32">
                  <c:v>8.626E-3</c:v>
                </c:pt>
                <c:pt idx="33">
                  <c:v>7.8739999999999991E-3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700000000000001E-2</c:v>
                </c:pt>
                <c:pt idx="1">
                  <c:v>3.3340000000000002E-2</c:v>
                </c:pt>
                <c:pt idx="2">
                  <c:v>3.3000000000000002E-2</c:v>
                </c:pt>
                <c:pt idx="3">
                  <c:v>3.3360000000000001E-2</c:v>
                </c:pt>
                <c:pt idx="4">
                  <c:v>3.322E-2</c:v>
                </c:pt>
                <c:pt idx="5">
                  <c:v>3.3140000000000003E-2</c:v>
                </c:pt>
                <c:pt idx="6">
                  <c:v>3.3059999999999999E-2</c:v>
                </c:pt>
                <c:pt idx="7">
                  <c:v>3.2820000000000002E-2</c:v>
                </c:pt>
                <c:pt idx="8">
                  <c:v>3.338E-2</c:v>
                </c:pt>
                <c:pt idx="9">
                  <c:v>3.3259999999999998E-2</c:v>
                </c:pt>
                <c:pt idx="10">
                  <c:v>3.3180000000000001E-2</c:v>
                </c:pt>
                <c:pt idx="11">
                  <c:v>3.3520000000000001E-2</c:v>
                </c:pt>
                <c:pt idx="12">
                  <c:v>3.3340000000000002E-2</c:v>
                </c:pt>
                <c:pt idx="13">
                  <c:v>3.3659999999999995E-2</c:v>
                </c:pt>
                <c:pt idx="14">
                  <c:v>3.3939999999999998E-2</c:v>
                </c:pt>
                <c:pt idx="15">
                  <c:v>3.3979999999999996E-2</c:v>
                </c:pt>
                <c:pt idx="16">
                  <c:v>3.4079999999999999E-2</c:v>
                </c:pt>
                <c:pt idx="17">
                  <c:v>3.4079999999999999E-2</c:v>
                </c:pt>
                <c:pt idx="18">
                  <c:v>3.424E-2</c:v>
                </c:pt>
                <c:pt idx="19">
                  <c:v>3.4099999999999998E-2</c:v>
                </c:pt>
                <c:pt idx="20">
                  <c:v>3.3159999999999995E-2</c:v>
                </c:pt>
                <c:pt idx="21">
                  <c:v>3.3579999999999999E-2</c:v>
                </c:pt>
                <c:pt idx="22">
                  <c:v>3.3500000000000002E-2</c:v>
                </c:pt>
                <c:pt idx="23">
                  <c:v>3.4140000000000004E-2</c:v>
                </c:pt>
                <c:pt idx="24">
                  <c:v>3.372E-2</c:v>
                </c:pt>
                <c:pt idx="25">
                  <c:v>3.4140000000000004E-2</c:v>
                </c:pt>
                <c:pt idx="26">
                  <c:v>3.3780000000000004E-2</c:v>
                </c:pt>
                <c:pt idx="27">
                  <c:v>3.388E-2</c:v>
                </c:pt>
                <c:pt idx="28">
                  <c:v>3.3919999999999999E-2</c:v>
                </c:pt>
                <c:pt idx="29">
                  <c:v>3.3919999999999999E-2</c:v>
                </c:pt>
                <c:pt idx="30">
                  <c:v>3.4419999999999999E-2</c:v>
                </c:pt>
                <c:pt idx="31">
                  <c:v>3.4140000000000004E-2</c:v>
                </c:pt>
                <c:pt idx="32">
                  <c:v>3.4140000000000004E-2</c:v>
                </c:pt>
                <c:pt idx="33">
                  <c:v>3.411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</c:v>
                </c:pt>
                <c:pt idx="1">
                  <c:v>4.0000000000000003E-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0000000000000003E-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0000000000000003E-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8.0000000000000007E-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74624"/>
        <c:axId val="23276160"/>
      </c:lineChart>
      <c:dateAx>
        <c:axId val="2327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76160"/>
        <c:crosses val="autoZero"/>
        <c:auto val="0"/>
        <c:lblOffset val="100"/>
        <c:baseTimeUnit val="days"/>
        <c:majorUnit val="4"/>
        <c:minorUnit val="1"/>
      </c:dateAx>
      <c:valAx>
        <c:axId val="2327616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7462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15712"/>
        <c:axId val="79317248"/>
      </c:barChart>
      <c:catAx>
        <c:axId val="79315712"/>
        <c:scaling>
          <c:orientation val="minMax"/>
        </c:scaling>
        <c:delete val="1"/>
        <c:axPos val="b"/>
        <c:majorTickMark val="out"/>
        <c:minorTickMark val="none"/>
        <c:tickLblPos val="nextTo"/>
        <c:crossAx val="79317248"/>
        <c:crosses val="autoZero"/>
        <c:auto val="1"/>
        <c:lblAlgn val="ctr"/>
        <c:lblOffset val="100"/>
        <c:noMultiLvlLbl val="0"/>
      </c:catAx>
      <c:valAx>
        <c:axId val="79317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157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6938038222501468"/>
          <c:h val="0.9407608483955156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AF35C-2950-450A-8DD2-2CDB9DC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9T11:15:00Z</dcterms:created>
  <dcterms:modified xsi:type="dcterms:W3CDTF">2026-05-19T11:15:00Z</dcterms:modified>
</cp:coreProperties>
</file>